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23CE" w14:textId="77777777" w:rsidR="0060152F" w:rsidRDefault="0060152F">
      <w:r>
        <w:separator/>
      </w:r>
    </w:p>
  </w:endnote>
  <w:endnote w:type="continuationSeparator" w:id="0">
    <w:p w14:paraId="6BAA39DE" w14:textId="77777777" w:rsidR="0060152F" w:rsidRDefault="0060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0287" w14:textId="77777777" w:rsidR="0060152F" w:rsidRDefault="0060152F">
      <w:r>
        <w:separator/>
      </w:r>
    </w:p>
  </w:footnote>
  <w:footnote w:type="continuationSeparator" w:id="0">
    <w:p w14:paraId="49BBFCFB" w14:textId="77777777" w:rsidR="0060152F" w:rsidRDefault="0060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53255"/>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152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user</cp:lastModifiedBy>
  <cp:revision>2</cp:revision>
  <cp:lastPrinted>2026-01-12T04:51:00Z</cp:lastPrinted>
  <dcterms:created xsi:type="dcterms:W3CDTF">2026-01-29T03:18:00Z</dcterms:created>
  <dcterms:modified xsi:type="dcterms:W3CDTF">2026-01-29T03:18:00Z</dcterms:modified>
</cp:coreProperties>
</file>